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67E22ACB" w14:textId="5119D2A5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Pr="00AB0744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055DD37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lastRenderedPageBreak/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29B58051" w14:textId="2CEB82FF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</w:t>
      </w:r>
      <w:r w:rsidR="00726053">
        <w:t xml:space="preserve">Could we do a </w:t>
      </w:r>
      <w:r w:rsidR="00726053" w:rsidRPr="00726053">
        <w:t>collective</w:t>
      </w:r>
      <w:r w:rsidR="00726053">
        <w:t xml:space="preserve"> Merry Christmas everyone</w:t>
      </w:r>
      <w:r w:rsidR="00726053">
        <w:t>?</w:t>
      </w:r>
    </w:p>
    <w:p w14:paraId="2E770D68" w14:textId="1F017703" w:rsidR="00594829" w:rsidRPr="00912F8B" w:rsidRDefault="00594829" w:rsidP="00E92E84">
      <w:pPr>
        <w:jc w:val="lef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</w:t>
      </w:r>
    </w:p>
    <w:sectPr w:rsidR="00594829" w:rsidRPr="00912F8B" w:rsidSect="0042053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AC47" w14:textId="77777777" w:rsidR="0042053A" w:rsidRDefault="0042053A" w:rsidP="005B100A">
      <w:pPr>
        <w:spacing w:after="0" w:line="240" w:lineRule="auto"/>
      </w:pPr>
      <w:r>
        <w:separator/>
      </w:r>
    </w:p>
  </w:endnote>
  <w:endnote w:type="continuationSeparator" w:id="0">
    <w:p w14:paraId="7F434E3D" w14:textId="77777777" w:rsidR="0042053A" w:rsidRDefault="0042053A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4C8C" w14:textId="77777777" w:rsidR="0042053A" w:rsidRDefault="0042053A" w:rsidP="005B100A">
      <w:pPr>
        <w:spacing w:after="0" w:line="240" w:lineRule="auto"/>
      </w:pPr>
      <w:r>
        <w:separator/>
      </w:r>
    </w:p>
  </w:footnote>
  <w:footnote w:type="continuationSeparator" w:id="0">
    <w:p w14:paraId="43C3A46C" w14:textId="77777777" w:rsidR="0042053A" w:rsidRDefault="0042053A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34FF5"/>
    <w:rsid w:val="00072BAF"/>
    <w:rsid w:val="00097B4E"/>
    <w:rsid w:val="000A0FE5"/>
    <w:rsid w:val="000A4CEE"/>
    <w:rsid w:val="000A6288"/>
    <w:rsid w:val="000D5D83"/>
    <w:rsid w:val="000F04E0"/>
    <w:rsid w:val="000F7A3F"/>
    <w:rsid w:val="00111002"/>
    <w:rsid w:val="00111EB7"/>
    <w:rsid w:val="001342A8"/>
    <w:rsid w:val="00146F52"/>
    <w:rsid w:val="00156499"/>
    <w:rsid w:val="00157E71"/>
    <w:rsid w:val="00161CB6"/>
    <w:rsid w:val="00177E99"/>
    <w:rsid w:val="001B3D91"/>
    <w:rsid w:val="001C5A40"/>
    <w:rsid w:val="001E3CE1"/>
    <w:rsid w:val="001E4292"/>
    <w:rsid w:val="001F6A5B"/>
    <w:rsid w:val="00240D73"/>
    <w:rsid w:val="002526E3"/>
    <w:rsid w:val="00254945"/>
    <w:rsid w:val="00320F2D"/>
    <w:rsid w:val="00342F23"/>
    <w:rsid w:val="00382EC5"/>
    <w:rsid w:val="00391E18"/>
    <w:rsid w:val="0039460A"/>
    <w:rsid w:val="003B2212"/>
    <w:rsid w:val="003B5991"/>
    <w:rsid w:val="003C6B04"/>
    <w:rsid w:val="003E1C3D"/>
    <w:rsid w:val="003E3496"/>
    <w:rsid w:val="0042053A"/>
    <w:rsid w:val="004373B2"/>
    <w:rsid w:val="0047175E"/>
    <w:rsid w:val="00482B86"/>
    <w:rsid w:val="0049126B"/>
    <w:rsid w:val="004A08BD"/>
    <w:rsid w:val="004E618D"/>
    <w:rsid w:val="00535811"/>
    <w:rsid w:val="00542263"/>
    <w:rsid w:val="00554964"/>
    <w:rsid w:val="005670EF"/>
    <w:rsid w:val="00591924"/>
    <w:rsid w:val="00594829"/>
    <w:rsid w:val="005A6FEA"/>
    <w:rsid w:val="005B100A"/>
    <w:rsid w:val="005F53CC"/>
    <w:rsid w:val="006042F9"/>
    <w:rsid w:val="00604B7D"/>
    <w:rsid w:val="00624F4F"/>
    <w:rsid w:val="006325A3"/>
    <w:rsid w:val="006503FA"/>
    <w:rsid w:val="00654B22"/>
    <w:rsid w:val="00670B79"/>
    <w:rsid w:val="0067194C"/>
    <w:rsid w:val="00685584"/>
    <w:rsid w:val="006C413C"/>
    <w:rsid w:val="006C77E9"/>
    <w:rsid w:val="006F19CF"/>
    <w:rsid w:val="00724304"/>
    <w:rsid w:val="00726053"/>
    <w:rsid w:val="00752A21"/>
    <w:rsid w:val="007A205C"/>
    <w:rsid w:val="007C64DF"/>
    <w:rsid w:val="007F7B59"/>
    <w:rsid w:val="0080608C"/>
    <w:rsid w:val="00814048"/>
    <w:rsid w:val="00821A50"/>
    <w:rsid w:val="0082535C"/>
    <w:rsid w:val="00861D81"/>
    <w:rsid w:val="00887420"/>
    <w:rsid w:val="00887896"/>
    <w:rsid w:val="0089091D"/>
    <w:rsid w:val="008A46FC"/>
    <w:rsid w:val="008A51B2"/>
    <w:rsid w:val="008A705B"/>
    <w:rsid w:val="008D1BDC"/>
    <w:rsid w:val="008E2066"/>
    <w:rsid w:val="008E7D24"/>
    <w:rsid w:val="00912F8B"/>
    <w:rsid w:val="00934E27"/>
    <w:rsid w:val="00943042"/>
    <w:rsid w:val="00973F95"/>
    <w:rsid w:val="009B4496"/>
    <w:rsid w:val="009C137D"/>
    <w:rsid w:val="009E0C07"/>
    <w:rsid w:val="00A00DD4"/>
    <w:rsid w:val="00A07390"/>
    <w:rsid w:val="00A37A45"/>
    <w:rsid w:val="00A97E16"/>
    <w:rsid w:val="00AA1B21"/>
    <w:rsid w:val="00AB0744"/>
    <w:rsid w:val="00AC2399"/>
    <w:rsid w:val="00AD4034"/>
    <w:rsid w:val="00AE1D86"/>
    <w:rsid w:val="00AE610F"/>
    <w:rsid w:val="00AE7F27"/>
    <w:rsid w:val="00AF2C2B"/>
    <w:rsid w:val="00B118D5"/>
    <w:rsid w:val="00B3272B"/>
    <w:rsid w:val="00B642A5"/>
    <w:rsid w:val="00B7454F"/>
    <w:rsid w:val="00B77C1E"/>
    <w:rsid w:val="00B96188"/>
    <w:rsid w:val="00BC542F"/>
    <w:rsid w:val="00BD7EB2"/>
    <w:rsid w:val="00BF35D6"/>
    <w:rsid w:val="00BF4147"/>
    <w:rsid w:val="00C21985"/>
    <w:rsid w:val="00C42648"/>
    <w:rsid w:val="00C43BFF"/>
    <w:rsid w:val="00C641FC"/>
    <w:rsid w:val="00C743DB"/>
    <w:rsid w:val="00C83E12"/>
    <w:rsid w:val="00C93A6D"/>
    <w:rsid w:val="00CA5A23"/>
    <w:rsid w:val="00CB2E96"/>
    <w:rsid w:val="00CC6AFE"/>
    <w:rsid w:val="00D079E0"/>
    <w:rsid w:val="00D102B1"/>
    <w:rsid w:val="00D308ED"/>
    <w:rsid w:val="00D67768"/>
    <w:rsid w:val="00D73C7F"/>
    <w:rsid w:val="00DD5E10"/>
    <w:rsid w:val="00DE3671"/>
    <w:rsid w:val="00E223F5"/>
    <w:rsid w:val="00E45AFF"/>
    <w:rsid w:val="00E5660C"/>
    <w:rsid w:val="00E60D09"/>
    <w:rsid w:val="00E6386F"/>
    <w:rsid w:val="00E84033"/>
    <w:rsid w:val="00E92E84"/>
    <w:rsid w:val="00EB4B06"/>
    <w:rsid w:val="00EE68FE"/>
    <w:rsid w:val="00EE6A44"/>
    <w:rsid w:val="00F05D68"/>
    <w:rsid w:val="00F20168"/>
    <w:rsid w:val="00F246B3"/>
    <w:rsid w:val="00F3258D"/>
    <w:rsid w:val="00F427CE"/>
    <w:rsid w:val="00F80F8F"/>
    <w:rsid w:val="00F83418"/>
    <w:rsid w:val="00F8650E"/>
    <w:rsid w:val="00F9763F"/>
    <w:rsid w:val="00FA63F0"/>
    <w:rsid w:val="00FC2C34"/>
    <w:rsid w:val="00FD014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141</cp:revision>
  <dcterms:created xsi:type="dcterms:W3CDTF">2024-01-10T01:08:00Z</dcterms:created>
  <dcterms:modified xsi:type="dcterms:W3CDTF">2024-02-18T08:42:00Z</dcterms:modified>
</cp:coreProperties>
</file>